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3BF3E" w14:textId="77777777" w:rsidR="000B1B11" w:rsidRDefault="000B1B11" w:rsidP="007E6C44">
      <w:pPr>
        <w:jc w:val="center"/>
      </w:pPr>
    </w:p>
    <w:p w14:paraId="600435BB" w14:textId="77777777" w:rsidR="007E6C44" w:rsidRDefault="007E6C44" w:rsidP="007E6C44">
      <w:pPr>
        <w:jc w:val="center"/>
      </w:pPr>
    </w:p>
    <w:p w14:paraId="1E9FCC08" w14:textId="77777777" w:rsidR="007E6C44" w:rsidRDefault="007E6C44" w:rsidP="007E6C44">
      <w:pPr>
        <w:jc w:val="center"/>
      </w:pPr>
    </w:p>
    <w:p w14:paraId="12EB42AA" w14:textId="77777777" w:rsidR="007E6C44" w:rsidRDefault="007E6C44" w:rsidP="007E6C44">
      <w:pPr>
        <w:jc w:val="center"/>
      </w:pPr>
    </w:p>
    <w:p w14:paraId="6D3DC182" w14:textId="77777777" w:rsidR="007E6C44" w:rsidRDefault="007E6C44" w:rsidP="007E6C44">
      <w:pPr>
        <w:jc w:val="center"/>
      </w:pPr>
    </w:p>
    <w:p w14:paraId="1FDE570F" w14:textId="77777777" w:rsidR="007E6C44" w:rsidRDefault="007E6C44" w:rsidP="007E6C44">
      <w:pPr>
        <w:jc w:val="center"/>
      </w:pPr>
    </w:p>
    <w:p w14:paraId="66F3F8D1" w14:textId="77777777" w:rsidR="00407514" w:rsidRDefault="00407514" w:rsidP="007E6C44">
      <w:pPr>
        <w:jc w:val="center"/>
      </w:pPr>
    </w:p>
    <w:p w14:paraId="073D0559" w14:textId="77777777" w:rsidR="00407514" w:rsidRDefault="00407514" w:rsidP="007E6C44">
      <w:pPr>
        <w:jc w:val="center"/>
      </w:pPr>
    </w:p>
    <w:p w14:paraId="3DF57C26" w14:textId="7DF91922" w:rsidR="007E6C44" w:rsidRDefault="007E6C44" w:rsidP="00407514">
      <w:pPr>
        <w:pStyle w:val="Ttulo"/>
        <w:jc w:val="center"/>
      </w:pPr>
      <w:r>
        <w:t xml:space="preserve">Relatório De </w:t>
      </w:r>
      <w:r w:rsidR="00DA51E4">
        <w:t>Evidência</w:t>
      </w:r>
      <w:r w:rsidR="00FF4538">
        <w:t xml:space="preserve"> do Projeto</w:t>
      </w:r>
    </w:p>
    <w:p w14:paraId="7C0735AB" w14:textId="77777777" w:rsidR="007E6C44" w:rsidRDefault="007E6C44" w:rsidP="007E6C44">
      <w:pPr>
        <w:jc w:val="center"/>
      </w:pPr>
    </w:p>
    <w:p w14:paraId="49545491" w14:textId="77777777" w:rsidR="00407514" w:rsidRDefault="00407514" w:rsidP="007E6C44">
      <w:pPr>
        <w:jc w:val="center"/>
      </w:pPr>
    </w:p>
    <w:p w14:paraId="7240A3C2" w14:textId="77777777" w:rsidR="007E6C44" w:rsidRDefault="007E6C44" w:rsidP="007E6C44">
      <w:pPr>
        <w:jc w:val="center"/>
      </w:pPr>
    </w:p>
    <w:p w14:paraId="3E52B6A7" w14:textId="56AD2BA8" w:rsidR="007E6C44" w:rsidRDefault="00870492" w:rsidP="007E6C44">
      <w:pPr>
        <w:jc w:val="center"/>
      </w:pPr>
      <w:r w:rsidRPr="00D91562">
        <w:rPr>
          <w:b/>
          <w:bCs/>
        </w:rPr>
        <w:t>Grupo</w:t>
      </w:r>
      <w:r w:rsidR="00FF4538" w:rsidRPr="00D91562">
        <w:rPr>
          <w:b/>
          <w:bCs/>
        </w:rPr>
        <w:t>:</w:t>
      </w:r>
      <w:r w:rsidR="00A36B15">
        <w:t xml:space="preserve"> Waldir Daniel </w:t>
      </w:r>
      <w:r w:rsidR="00B038A3">
        <w:t>Leão</w:t>
      </w:r>
      <w:r w:rsidR="00A36B15">
        <w:t xml:space="preserve"> Dias,</w:t>
      </w:r>
      <w:r w:rsidR="009E2252">
        <w:t xml:space="preserve"> </w:t>
      </w:r>
      <w:r>
        <w:t>Guilherme</w:t>
      </w:r>
      <w:r w:rsidR="009E2252">
        <w:t xml:space="preserve"> Agra Cortez</w:t>
      </w:r>
      <w:r>
        <w:t>, Richard Couto Viera, Agusto Ivan Lopes Pinheiro</w:t>
      </w:r>
    </w:p>
    <w:p w14:paraId="5D1059D3" w14:textId="48D6AA21" w:rsidR="007E6C44" w:rsidRDefault="00407514" w:rsidP="007E6C44">
      <w:pPr>
        <w:jc w:val="center"/>
      </w:pPr>
      <w:r w:rsidRPr="00D91562">
        <w:rPr>
          <w:b/>
          <w:bCs/>
        </w:rPr>
        <w:t>Professor:</w:t>
      </w:r>
      <w:r w:rsidR="00D91562" w:rsidRPr="00D91562">
        <w:t xml:space="preserve"> </w:t>
      </w:r>
      <w:r w:rsidR="00D91562" w:rsidRPr="00D91562">
        <w:t>Ronaldo Candido Dos Santos</w:t>
      </w:r>
    </w:p>
    <w:p w14:paraId="207C771C" w14:textId="77777777" w:rsidR="007E6C44" w:rsidRDefault="007E6C44" w:rsidP="007E6C44">
      <w:pPr>
        <w:jc w:val="center"/>
      </w:pPr>
    </w:p>
    <w:p w14:paraId="225F6085" w14:textId="77777777" w:rsidR="007E6C44" w:rsidRDefault="007E6C44" w:rsidP="007E6C44">
      <w:pPr>
        <w:jc w:val="center"/>
      </w:pPr>
    </w:p>
    <w:p w14:paraId="5779DA37" w14:textId="77777777" w:rsidR="007E6C44" w:rsidRDefault="007E6C44" w:rsidP="007E6C44">
      <w:pPr>
        <w:jc w:val="center"/>
      </w:pPr>
    </w:p>
    <w:p w14:paraId="1D35081F" w14:textId="77777777" w:rsidR="00260DD6" w:rsidRDefault="00260DD6" w:rsidP="007E6C44">
      <w:pPr>
        <w:jc w:val="center"/>
      </w:pPr>
    </w:p>
    <w:p w14:paraId="16108AC9" w14:textId="77777777" w:rsidR="00260DD6" w:rsidRDefault="00260DD6" w:rsidP="007E6C44">
      <w:pPr>
        <w:jc w:val="center"/>
      </w:pPr>
    </w:p>
    <w:p w14:paraId="54C99186" w14:textId="77777777" w:rsidR="00260DD6" w:rsidRDefault="00260DD6" w:rsidP="007E6C44">
      <w:pPr>
        <w:jc w:val="center"/>
      </w:pPr>
    </w:p>
    <w:p w14:paraId="697BFD57" w14:textId="77777777" w:rsidR="00260DD6" w:rsidRDefault="00260DD6" w:rsidP="007E6C44">
      <w:pPr>
        <w:jc w:val="center"/>
      </w:pPr>
    </w:p>
    <w:p w14:paraId="6F9866B0" w14:textId="77777777" w:rsidR="00260DD6" w:rsidRDefault="00260DD6" w:rsidP="007E6C44">
      <w:pPr>
        <w:jc w:val="center"/>
      </w:pPr>
    </w:p>
    <w:p w14:paraId="0B909886" w14:textId="77777777" w:rsidR="00260DD6" w:rsidRDefault="00260DD6" w:rsidP="007E6C44">
      <w:pPr>
        <w:jc w:val="center"/>
      </w:pPr>
    </w:p>
    <w:p w14:paraId="0F0EFFDB" w14:textId="77777777" w:rsidR="00260DD6" w:rsidRDefault="00260DD6" w:rsidP="007E6C44">
      <w:pPr>
        <w:jc w:val="center"/>
      </w:pPr>
    </w:p>
    <w:p w14:paraId="624A93D8" w14:textId="77777777" w:rsidR="00260DD6" w:rsidRDefault="00260DD6" w:rsidP="007E6C44">
      <w:pPr>
        <w:jc w:val="center"/>
      </w:pPr>
    </w:p>
    <w:p w14:paraId="1D2BDA5C" w14:textId="77777777" w:rsidR="00260DD6" w:rsidRDefault="00260DD6" w:rsidP="007E6C44">
      <w:pPr>
        <w:jc w:val="center"/>
      </w:pPr>
    </w:p>
    <w:p w14:paraId="512BCCFE" w14:textId="77777777" w:rsidR="00260DD6" w:rsidRDefault="00260DD6" w:rsidP="007E6C44">
      <w:pPr>
        <w:jc w:val="center"/>
      </w:pPr>
    </w:p>
    <w:p w14:paraId="4F6282AF" w14:textId="77777777" w:rsidR="00260DD6" w:rsidRPr="00675422" w:rsidRDefault="00260DD6" w:rsidP="007E6C44">
      <w:pPr>
        <w:jc w:val="center"/>
        <w:rPr>
          <w:sz w:val="36"/>
          <w:szCs w:val="36"/>
        </w:rPr>
      </w:pPr>
    </w:p>
    <w:p w14:paraId="1295402C" w14:textId="221C2935" w:rsidR="00260DD6" w:rsidRPr="00675422" w:rsidRDefault="00407514" w:rsidP="007E6C44">
      <w:pPr>
        <w:jc w:val="center"/>
        <w:rPr>
          <w:b/>
          <w:bCs/>
          <w:sz w:val="36"/>
          <w:szCs w:val="36"/>
        </w:rPr>
      </w:pPr>
      <w:r w:rsidRPr="00675422">
        <w:rPr>
          <w:b/>
          <w:bCs/>
          <w:sz w:val="36"/>
          <w:szCs w:val="36"/>
        </w:rPr>
        <w:t>2024</w:t>
      </w:r>
    </w:p>
    <w:p w14:paraId="5519BD65" w14:textId="77777777" w:rsidR="00260DD6" w:rsidRDefault="00260DD6" w:rsidP="007E6C44">
      <w:pPr>
        <w:jc w:val="center"/>
      </w:pPr>
    </w:p>
    <w:p w14:paraId="281B29B2" w14:textId="3BFAE078" w:rsidR="00FF4538" w:rsidRDefault="00DA51E4" w:rsidP="00260DD6">
      <w:pPr>
        <w:pStyle w:val="PargrafodaLista"/>
        <w:numPr>
          <w:ilvl w:val="0"/>
          <w:numId w:val="1"/>
        </w:numPr>
      </w:pPr>
      <w:r>
        <w:t>Evidência</w:t>
      </w:r>
      <w:r w:rsidR="00FF4538">
        <w:t xml:space="preserve"> do contratante</w:t>
      </w:r>
      <w:r w:rsidR="0092791B">
        <w:t xml:space="preserve"> usando o programa</w:t>
      </w:r>
      <w:r w:rsidR="004A1E82">
        <w:t>.</w:t>
      </w:r>
    </w:p>
    <w:p w14:paraId="72B6C20F" w14:textId="77777777" w:rsidR="00FF4538" w:rsidRDefault="00FF4538" w:rsidP="00FF4538"/>
    <w:p w14:paraId="3437D16F" w14:textId="3CCE9830" w:rsidR="00260DD6" w:rsidRDefault="00FF4538" w:rsidP="00E30089">
      <w:pPr>
        <w:jc w:val="center"/>
      </w:pPr>
      <w:r>
        <w:rPr>
          <w:noProof/>
        </w:rPr>
        <w:drawing>
          <wp:inline distT="0" distB="0" distL="0" distR="0" wp14:anchorId="47FC5EB8" wp14:editId="7D288637">
            <wp:extent cx="1327065" cy="2948940"/>
            <wp:effectExtent l="0" t="0" r="6985" b="3810"/>
            <wp:docPr id="275492535" name="Imagem 1" descr="Pessoa sentada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2535" name="Imagem 1" descr="Pessoa sentada em frente a computador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73" cy="29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13497" wp14:editId="2DF489E3">
            <wp:extent cx="1310640" cy="2912441"/>
            <wp:effectExtent l="0" t="0" r="3810" b="2540"/>
            <wp:docPr id="575118832" name="Imagem 2" descr="Pessoa sentada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8832" name="Imagem 2" descr="Pessoa sentada em frente a computador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90" cy="2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3A5" w14:textId="549A0BAE" w:rsidR="00FF4538" w:rsidRDefault="00FF4538" w:rsidP="00FF4538">
      <w:pPr>
        <w:ind w:left="360"/>
      </w:pPr>
    </w:p>
    <w:p w14:paraId="6777D6DC" w14:textId="2A8981A1" w:rsidR="00A36B15" w:rsidRDefault="00DE5EAB" w:rsidP="00A36B15">
      <w:pPr>
        <w:pStyle w:val="PargrafodaLista"/>
        <w:numPr>
          <w:ilvl w:val="0"/>
          <w:numId w:val="1"/>
        </w:numPr>
      </w:pPr>
      <w:r>
        <w:t>Vídeo</w:t>
      </w:r>
      <w:r w:rsidR="004A1E82">
        <w:t>s</w:t>
      </w:r>
      <w:r w:rsidR="0092791B">
        <w:t xml:space="preserve"> do Contratante usando e </w:t>
      </w:r>
      <w:r w:rsidR="00DC4146">
        <w:t>comentando</w:t>
      </w:r>
      <w:r w:rsidR="0092791B">
        <w:t xml:space="preserve"> </w:t>
      </w:r>
      <w:r w:rsidR="004A1E82">
        <w:t>sobre programa.</w:t>
      </w:r>
    </w:p>
    <w:p w14:paraId="00AD235A" w14:textId="658DFD04" w:rsidR="006E1234" w:rsidRDefault="006E1234" w:rsidP="007347AA">
      <w:pPr>
        <w:ind w:left="360"/>
      </w:pPr>
      <w:r w:rsidRPr="00675422">
        <w:rPr>
          <w:b/>
          <w:bCs/>
        </w:rPr>
        <w:t>Link:</w:t>
      </w:r>
      <w:r w:rsidR="007347AA" w:rsidRPr="007347AA">
        <w:t xml:space="preserve"> </w:t>
      </w:r>
      <w:hyperlink r:id="rId8" w:history="1">
        <w:r w:rsidR="00CC3E6C" w:rsidRPr="00671519">
          <w:rPr>
            <w:rStyle w:val="Hyperlink"/>
          </w:rPr>
          <w:t>https://github.com/Altair-A94/POO-Java-Projeto/tree/main/Videos%20de%20Evidência</w:t>
        </w:r>
      </w:hyperlink>
    </w:p>
    <w:p w14:paraId="16D0782D" w14:textId="77777777" w:rsidR="00CC3E6C" w:rsidRDefault="00CC3E6C" w:rsidP="007347AA">
      <w:pPr>
        <w:ind w:left="360"/>
      </w:pPr>
    </w:p>
    <w:p w14:paraId="126AFA1A" w14:textId="77777777" w:rsidR="00CC3E6C" w:rsidRDefault="00CC3E6C" w:rsidP="00CC3E6C">
      <w:pPr>
        <w:pStyle w:val="PargrafodaLista"/>
        <w:numPr>
          <w:ilvl w:val="0"/>
          <w:numId w:val="1"/>
        </w:numPr>
      </w:pPr>
    </w:p>
    <w:sectPr w:rsidR="00CC3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569CF"/>
    <w:multiLevelType w:val="hybridMultilevel"/>
    <w:tmpl w:val="56BC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A3"/>
    <w:rsid w:val="00087394"/>
    <w:rsid w:val="000B1B11"/>
    <w:rsid w:val="00260DD6"/>
    <w:rsid w:val="00407514"/>
    <w:rsid w:val="004A1E82"/>
    <w:rsid w:val="005364BE"/>
    <w:rsid w:val="005D6E95"/>
    <w:rsid w:val="00675422"/>
    <w:rsid w:val="006E1234"/>
    <w:rsid w:val="007347AA"/>
    <w:rsid w:val="007E6C44"/>
    <w:rsid w:val="00870492"/>
    <w:rsid w:val="0092791B"/>
    <w:rsid w:val="009B57A1"/>
    <w:rsid w:val="009C0CA3"/>
    <w:rsid w:val="009E2252"/>
    <w:rsid w:val="00A36B15"/>
    <w:rsid w:val="00B038A3"/>
    <w:rsid w:val="00B73F4F"/>
    <w:rsid w:val="00CC3E6C"/>
    <w:rsid w:val="00D91562"/>
    <w:rsid w:val="00DA51E4"/>
    <w:rsid w:val="00DC4146"/>
    <w:rsid w:val="00DE5EAB"/>
    <w:rsid w:val="00E30089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999B"/>
  <w15:chartTrackingRefBased/>
  <w15:docId w15:val="{597FE873-E145-4239-BC24-6D5D511C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0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0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0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0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0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0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0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0C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0C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0C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0C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C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C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0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0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0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0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C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0C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0C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0C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tair-A94/POO-Java-Projeto/tree/main/Videos%20de%20Evid&#234;nc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411-981B-48FE-82C4-6D7C0D6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7</Words>
  <Characters>420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IR DANIEL LEAO DIAS</dc:creator>
  <cp:keywords/>
  <dc:description/>
  <cp:lastModifiedBy>WALDIR DANIEL LEAO DIAS</cp:lastModifiedBy>
  <cp:revision>22</cp:revision>
  <dcterms:created xsi:type="dcterms:W3CDTF">2024-06-03T12:03:00Z</dcterms:created>
  <dcterms:modified xsi:type="dcterms:W3CDTF">2024-06-03T15:17:00Z</dcterms:modified>
</cp:coreProperties>
</file>